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DEAF0E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336B7">
        <w:rPr>
          <w:rFonts w:ascii="Arial" w:hAnsi="Arial" w:cs="Arial"/>
          <w:sz w:val="24"/>
          <w:szCs w:val="24"/>
        </w:rPr>
        <w:t xml:space="preserve"> a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0336B7">
        <w:rPr>
          <w:rFonts w:ascii="Arial" w:hAnsi="Arial" w:cs="Arial"/>
          <w:sz w:val="24"/>
          <w:szCs w:val="24"/>
        </w:rPr>
        <w:t xml:space="preserve">Limpeza </w:t>
      </w:r>
      <w:r w:rsidRPr="000336B7" w:rsidR="000336B7">
        <w:rPr>
          <w:rFonts w:ascii="Arial" w:hAnsi="Arial" w:cs="Arial"/>
          <w:sz w:val="24"/>
          <w:szCs w:val="24"/>
        </w:rPr>
        <w:t>de toda a extensão do</w:t>
      </w:r>
      <w:r w:rsidR="000336B7">
        <w:rPr>
          <w:rFonts w:ascii="Arial" w:hAnsi="Arial" w:cs="Arial"/>
          <w:sz w:val="24"/>
          <w:szCs w:val="24"/>
        </w:rPr>
        <w:t xml:space="preserve"> canteiro central da</w:t>
      </w:r>
      <w:r w:rsidR="005B74AF">
        <w:rPr>
          <w:rFonts w:ascii="Arial" w:hAnsi="Arial" w:cs="Arial"/>
          <w:sz w:val="24"/>
          <w:szCs w:val="24"/>
        </w:rPr>
        <w:t xml:space="preserve"> </w:t>
      </w:r>
      <w:r w:rsidR="000336B7">
        <w:rPr>
          <w:rFonts w:ascii="Arial" w:hAnsi="Arial" w:cs="Arial"/>
          <w:sz w:val="24"/>
          <w:szCs w:val="24"/>
        </w:rPr>
        <w:t>Avenid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="000336B7">
        <w:rPr>
          <w:rFonts w:ascii="Arial" w:hAnsi="Arial" w:cs="Arial"/>
          <w:sz w:val="24"/>
          <w:szCs w:val="24"/>
        </w:rPr>
        <w:t>Júlio Barijan</w:t>
      </w:r>
      <w:r w:rsidRPr="00DE7D1F" w:rsidR="00DE7D1F">
        <w:rPr>
          <w:rFonts w:ascii="Arial" w:hAnsi="Arial" w:cs="Arial"/>
          <w:sz w:val="24"/>
          <w:szCs w:val="24"/>
        </w:rPr>
        <w:t>,</w:t>
      </w:r>
      <w:r w:rsidRPr="00A41DAE" w:rsidR="00A41DAE">
        <w:rPr>
          <w:rFonts w:ascii="Arial" w:hAnsi="Arial" w:cs="Arial"/>
          <w:sz w:val="24"/>
          <w:szCs w:val="24"/>
        </w:rPr>
        <w:t xml:space="preserve"> </w:t>
      </w:r>
      <w:r w:rsidR="000336B7">
        <w:rPr>
          <w:rFonts w:ascii="Arial" w:hAnsi="Arial" w:cs="Arial"/>
          <w:sz w:val="24"/>
          <w:szCs w:val="24"/>
        </w:rPr>
        <w:t xml:space="preserve">Residencial Portal Bordon </w:t>
      </w:r>
      <w:r w:rsidRPr="00F752FF" w:rsidR="00F752FF">
        <w:rPr>
          <w:rFonts w:ascii="Arial" w:hAnsi="Arial" w:cs="Arial"/>
          <w:sz w:val="24"/>
          <w:szCs w:val="24"/>
        </w:rPr>
        <w:t>II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276EAB5D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</w:t>
      </w:r>
      <w:r w:rsidRPr="00ED4B3F" w:rsidR="00ED4B3F">
        <w:rPr>
          <w:rFonts w:ascii="Arial" w:hAnsi="Arial" w:cs="Arial"/>
          <w:sz w:val="24"/>
          <w:szCs w:val="24"/>
        </w:rPr>
        <w:t xml:space="preserve">um grande acúmulo de descarte irregular de entulho e restos de </w:t>
      </w:r>
      <w:r w:rsidRPr="00ED4B3F" w:rsidR="00ED4B3F">
        <w:rPr>
          <w:rFonts w:ascii="Arial" w:hAnsi="Arial" w:cs="Arial"/>
          <w:sz w:val="24"/>
          <w:szCs w:val="24"/>
        </w:rPr>
        <w:t>matéria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589991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336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336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976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36B7"/>
    <w:rsid w:val="00036953"/>
    <w:rsid w:val="00053E1C"/>
    <w:rsid w:val="000708F7"/>
    <w:rsid w:val="00075C6F"/>
    <w:rsid w:val="0008143B"/>
    <w:rsid w:val="00087428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13FAE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20E99"/>
    <w:rsid w:val="0023711C"/>
    <w:rsid w:val="00244BA6"/>
    <w:rsid w:val="00247AC9"/>
    <w:rsid w:val="002525EA"/>
    <w:rsid w:val="00263648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8682B"/>
    <w:rsid w:val="003A7C1C"/>
    <w:rsid w:val="003B5D2A"/>
    <w:rsid w:val="003C3B9A"/>
    <w:rsid w:val="003D4DDB"/>
    <w:rsid w:val="00405238"/>
    <w:rsid w:val="00407765"/>
    <w:rsid w:val="00423AC4"/>
    <w:rsid w:val="00441E11"/>
    <w:rsid w:val="0044466C"/>
    <w:rsid w:val="00455D41"/>
    <w:rsid w:val="00460A32"/>
    <w:rsid w:val="0046419D"/>
    <w:rsid w:val="004643A1"/>
    <w:rsid w:val="00466DD7"/>
    <w:rsid w:val="00490A7C"/>
    <w:rsid w:val="004945BA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BD9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2FCD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A327C"/>
    <w:rsid w:val="006B778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16BB9"/>
    <w:rsid w:val="0072128C"/>
    <w:rsid w:val="00732440"/>
    <w:rsid w:val="007358A4"/>
    <w:rsid w:val="00735CE4"/>
    <w:rsid w:val="00744D3F"/>
    <w:rsid w:val="00747D3B"/>
    <w:rsid w:val="0078711E"/>
    <w:rsid w:val="007A1B58"/>
    <w:rsid w:val="007A1DDF"/>
    <w:rsid w:val="007A1E6B"/>
    <w:rsid w:val="007A788C"/>
    <w:rsid w:val="007D24DA"/>
    <w:rsid w:val="007E0DFF"/>
    <w:rsid w:val="007F282E"/>
    <w:rsid w:val="0081213D"/>
    <w:rsid w:val="00814CAA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D1835"/>
    <w:rsid w:val="008E20D1"/>
    <w:rsid w:val="008E268A"/>
    <w:rsid w:val="008F698D"/>
    <w:rsid w:val="008F7866"/>
    <w:rsid w:val="0090174B"/>
    <w:rsid w:val="00917D1F"/>
    <w:rsid w:val="009206C5"/>
    <w:rsid w:val="00924E55"/>
    <w:rsid w:val="00932B21"/>
    <w:rsid w:val="009453B2"/>
    <w:rsid w:val="00946430"/>
    <w:rsid w:val="00957731"/>
    <w:rsid w:val="0096652B"/>
    <w:rsid w:val="009673BA"/>
    <w:rsid w:val="0099039A"/>
    <w:rsid w:val="00994FD3"/>
    <w:rsid w:val="009B54E5"/>
    <w:rsid w:val="009B6EED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2B3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2396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D963B5"/>
    <w:rsid w:val="00DC2B90"/>
    <w:rsid w:val="00DE5033"/>
    <w:rsid w:val="00DE7D1F"/>
    <w:rsid w:val="00E12FD7"/>
    <w:rsid w:val="00E26EC6"/>
    <w:rsid w:val="00E35E68"/>
    <w:rsid w:val="00E41DFB"/>
    <w:rsid w:val="00E462E7"/>
    <w:rsid w:val="00E8472A"/>
    <w:rsid w:val="00E87259"/>
    <w:rsid w:val="00E906E2"/>
    <w:rsid w:val="00E96A92"/>
    <w:rsid w:val="00EA75F2"/>
    <w:rsid w:val="00EA7A61"/>
    <w:rsid w:val="00EB6D91"/>
    <w:rsid w:val="00EC32E4"/>
    <w:rsid w:val="00EC5E49"/>
    <w:rsid w:val="00EC6427"/>
    <w:rsid w:val="00ED0D2E"/>
    <w:rsid w:val="00ED4B3F"/>
    <w:rsid w:val="00ED6EC9"/>
    <w:rsid w:val="00ED772B"/>
    <w:rsid w:val="00EE364F"/>
    <w:rsid w:val="00F04D36"/>
    <w:rsid w:val="00F04E58"/>
    <w:rsid w:val="00F064F4"/>
    <w:rsid w:val="00F30342"/>
    <w:rsid w:val="00F368BA"/>
    <w:rsid w:val="00F54C90"/>
    <w:rsid w:val="00F550C7"/>
    <w:rsid w:val="00F604AE"/>
    <w:rsid w:val="00F752FF"/>
    <w:rsid w:val="00FA4CD7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5T18:51:00Z</dcterms:created>
  <dcterms:modified xsi:type="dcterms:W3CDTF">2025-05-05T19:30:00Z</dcterms:modified>
</cp:coreProperties>
</file>